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受人惑  胡适谈人生问题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受人惑  胡适谈人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63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关键词搜索：https://www.jiaokey.com/tag/不受人惑  胡适谈人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